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85379" w14:textId="77777777" w:rsidR="001E1382" w:rsidRPr="00F4764F" w:rsidRDefault="001E1382" w:rsidP="006069CD"/>
    <w:p w14:paraId="1CF0F64B" w14:textId="4312D2AE" w:rsidR="00A83178" w:rsidRPr="00E91F1C" w:rsidRDefault="0046155B" w:rsidP="0080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2F5496" w:themeColor="accent1" w:themeShade="BF"/>
          <w:sz w:val="28"/>
          <w:szCs w:val="28"/>
        </w:rPr>
      </w:pPr>
      <w:r w:rsidRPr="002F448B">
        <w:rPr>
          <w:b/>
          <w:bCs/>
          <w:color w:val="2F5496" w:themeColor="accent1" w:themeShade="BF"/>
          <w:sz w:val="28"/>
          <w:szCs w:val="28"/>
        </w:rPr>
        <w:t>Authorization for Release of Dental Records</w:t>
      </w:r>
      <w:r w:rsidR="00283A6E" w:rsidRPr="002F448B">
        <w:rPr>
          <w:b/>
          <w:bCs/>
          <w:color w:val="2F5496" w:themeColor="accent1" w:themeShade="BF"/>
          <w:sz w:val="28"/>
          <w:szCs w:val="28"/>
        </w:rPr>
        <w:t xml:space="preserve"> to Lenker Dental</w:t>
      </w:r>
    </w:p>
    <w:p w14:paraId="2F28134B" w14:textId="77777777" w:rsidR="00594D18" w:rsidRDefault="00594D18" w:rsidP="0046155B"/>
    <w:p w14:paraId="117EF846" w14:textId="1DCC5390" w:rsidR="0046155B" w:rsidRDefault="00594D18" w:rsidP="0046155B">
      <w:r>
        <w:t xml:space="preserve">         </w:t>
      </w:r>
      <w:r w:rsidR="0046155B">
        <w:t xml:space="preserve">I authorize the transfer my dental records </w:t>
      </w:r>
      <w:r w:rsidR="00283A6E">
        <w:t>from</w:t>
      </w:r>
      <w:r w:rsidR="0046155B">
        <w:t xml:space="preserve"> the following dentist</w:t>
      </w:r>
      <w:r w:rsidR="00283A6E">
        <w:t xml:space="preserve"> to Lenker Dental</w:t>
      </w:r>
      <w:r w:rsidR="0046155B">
        <w:t xml:space="preserve">:  </w:t>
      </w:r>
    </w:p>
    <w:p w14:paraId="5C29EA7C" w14:textId="4F157C33" w:rsidR="0046155B" w:rsidRDefault="0046155B" w:rsidP="0046155B"/>
    <w:p w14:paraId="064A929D" w14:textId="635709E0" w:rsidR="0046155B" w:rsidRDefault="00283A6E" w:rsidP="0046155B">
      <w:r>
        <w:t xml:space="preserve">Previous </w:t>
      </w:r>
      <w:r w:rsidR="0046155B">
        <w:t xml:space="preserve">Dentist’s Practice Name:  </w:t>
      </w:r>
      <w:bookmarkStart w:id="0" w:name="_Hlk51223876"/>
      <w:r w:rsidR="0046155B">
        <w:t>_______________________________________________</w:t>
      </w:r>
      <w:bookmarkEnd w:id="0"/>
    </w:p>
    <w:p w14:paraId="2E9469CD" w14:textId="77777777" w:rsidR="001E1382" w:rsidRDefault="001E1382" w:rsidP="0046155B"/>
    <w:p w14:paraId="26C8E72E" w14:textId="6565E8C6" w:rsidR="0046155B" w:rsidRDefault="0046155B" w:rsidP="0046155B">
      <w:r>
        <w:t xml:space="preserve">                            </w:t>
      </w:r>
      <w:r w:rsidR="00283A6E">
        <w:t xml:space="preserve">               </w:t>
      </w:r>
      <w:r>
        <w:t xml:space="preserve">Address: </w:t>
      </w:r>
      <w:r w:rsidR="00B253DB">
        <w:t xml:space="preserve">  </w:t>
      </w:r>
      <w:r>
        <w:t xml:space="preserve"> _______________________________________________</w:t>
      </w:r>
    </w:p>
    <w:p w14:paraId="2E1491DC" w14:textId="0987ACDE" w:rsidR="0046155B" w:rsidRDefault="0046155B" w:rsidP="0046155B">
      <w:r>
        <w:t xml:space="preserve">                                          </w:t>
      </w:r>
      <w:r w:rsidR="00283A6E">
        <w:t xml:space="preserve">              </w:t>
      </w:r>
      <w:r>
        <w:t xml:space="preserve">    </w:t>
      </w:r>
      <w:r w:rsidR="00B253DB">
        <w:t xml:space="preserve">  </w:t>
      </w:r>
      <w:r>
        <w:t>_______________________________________________</w:t>
      </w:r>
    </w:p>
    <w:p w14:paraId="01D3E707" w14:textId="39529630" w:rsidR="0046155B" w:rsidRDefault="0046155B" w:rsidP="0046155B"/>
    <w:p w14:paraId="30589472" w14:textId="3E3874C0" w:rsidR="0046155B" w:rsidRDefault="0046155B" w:rsidP="0046155B">
      <w:r>
        <w:t xml:space="preserve">                              </w:t>
      </w:r>
      <w:r w:rsidR="00283A6E">
        <w:t xml:space="preserve">              </w:t>
      </w:r>
      <w:r>
        <w:t xml:space="preserve">Phone:   </w:t>
      </w:r>
      <w:r w:rsidR="00B253DB">
        <w:t xml:space="preserve">  </w:t>
      </w:r>
      <w:r>
        <w:t>________________________</w:t>
      </w:r>
    </w:p>
    <w:p w14:paraId="12592D9D" w14:textId="31ABE3A1" w:rsidR="0046155B" w:rsidRDefault="0046155B" w:rsidP="0046155B">
      <w:r>
        <w:t xml:space="preserve">                                 </w:t>
      </w:r>
      <w:r w:rsidR="00283A6E">
        <w:t xml:space="preserve">               </w:t>
      </w:r>
      <w:r>
        <w:t xml:space="preserve"> Fax:    </w:t>
      </w:r>
      <w:r w:rsidR="00B253DB">
        <w:t xml:space="preserve">  </w:t>
      </w:r>
      <w:r>
        <w:t>________________________</w:t>
      </w:r>
    </w:p>
    <w:p w14:paraId="69B3056C" w14:textId="12E9477C" w:rsidR="0046155B" w:rsidRDefault="0046155B" w:rsidP="0046155B"/>
    <w:p w14:paraId="1A6811A7" w14:textId="7E9812DD" w:rsidR="001E1382" w:rsidRDefault="001E1382" w:rsidP="0046155B">
      <w:r>
        <w:t xml:space="preserve">               </w:t>
      </w:r>
      <w:r w:rsidR="00283A6E">
        <w:t xml:space="preserve">             </w:t>
      </w:r>
      <w:r>
        <w:t xml:space="preserve">Email Address:   </w:t>
      </w:r>
      <w:r w:rsidR="00B253DB">
        <w:t xml:space="preserve">  </w:t>
      </w:r>
      <w:r>
        <w:t>_______________________________________________</w:t>
      </w:r>
    </w:p>
    <w:p w14:paraId="76F35F25" w14:textId="77777777" w:rsidR="001E1382" w:rsidRDefault="001E1382" w:rsidP="0046155B">
      <w:pPr>
        <w:pBdr>
          <w:bottom w:val="dotted" w:sz="24" w:space="1" w:color="auto"/>
        </w:pBdr>
      </w:pPr>
    </w:p>
    <w:p w14:paraId="7BBBA9A9" w14:textId="77777777" w:rsidR="00144AA1" w:rsidRDefault="00144AA1" w:rsidP="0046155B"/>
    <w:p w14:paraId="11623003" w14:textId="285EEC98" w:rsidR="001E1382" w:rsidRDefault="001E1382" w:rsidP="0046155B">
      <w:r>
        <w:t xml:space="preserve">                               </w:t>
      </w:r>
      <w:r w:rsidR="00283A6E">
        <w:t xml:space="preserve">              </w:t>
      </w:r>
      <w:r>
        <w:t xml:space="preserve">Date:   </w:t>
      </w:r>
      <w:r w:rsidR="00B253DB">
        <w:t xml:space="preserve">  </w:t>
      </w:r>
      <w:r>
        <w:t>______________</w:t>
      </w:r>
    </w:p>
    <w:p w14:paraId="003569E4" w14:textId="77777777" w:rsidR="001E1382" w:rsidRDefault="001E1382" w:rsidP="0046155B">
      <w:r>
        <w:t xml:space="preserve">             </w:t>
      </w:r>
    </w:p>
    <w:p w14:paraId="703B94B8" w14:textId="7A2A07E2" w:rsidR="001E1382" w:rsidRDefault="001E1382" w:rsidP="0046155B">
      <w:r>
        <w:t xml:space="preserve">               </w:t>
      </w:r>
      <w:r w:rsidR="00283A6E">
        <w:t xml:space="preserve">             </w:t>
      </w:r>
      <w:r>
        <w:t>Patient Name:     _______________________________________________</w:t>
      </w:r>
    </w:p>
    <w:p w14:paraId="5A56AA7E" w14:textId="77777777" w:rsidR="001E1382" w:rsidRDefault="001E1382" w:rsidP="001E1382">
      <w:r>
        <w:t xml:space="preserve">  </w:t>
      </w:r>
    </w:p>
    <w:p w14:paraId="794B468B" w14:textId="310C0B2B" w:rsidR="001E1382" w:rsidRDefault="001E1382" w:rsidP="001E1382">
      <w:r>
        <w:t xml:space="preserve"> </w:t>
      </w:r>
      <w:r w:rsidR="004848D4">
        <w:t xml:space="preserve"> </w:t>
      </w:r>
      <w:r w:rsidR="00283A6E">
        <w:t xml:space="preserve">              </w:t>
      </w:r>
      <w:r>
        <w:t>Patient Date of Birth:      ______________</w:t>
      </w:r>
    </w:p>
    <w:p w14:paraId="33059DFA" w14:textId="77777777" w:rsidR="001E1382" w:rsidRDefault="001E1382" w:rsidP="001E1382">
      <w:r>
        <w:t xml:space="preserve">        </w:t>
      </w:r>
    </w:p>
    <w:p w14:paraId="5C5BFCDE" w14:textId="58C6E656" w:rsidR="001E1382" w:rsidRDefault="004848D4" w:rsidP="0046155B">
      <w:r>
        <w:t xml:space="preserve">       </w:t>
      </w:r>
      <w:r w:rsidR="00283A6E">
        <w:t xml:space="preserve">   </w:t>
      </w:r>
      <w:r w:rsidR="001E1382">
        <w:t xml:space="preserve">Patient Signature:   </w:t>
      </w:r>
      <w:r>
        <w:t xml:space="preserve"> </w:t>
      </w:r>
      <w:r w:rsidR="00B253DB">
        <w:t xml:space="preserve">  </w:t>
      </w:r>
      <w:r w:rsidR="001E1382">
        <w:t>_______________________________________________</w:t>
      </w:r>
    </w:p>
    <w:p w14:paraId="6EC59F97" w14:textId="617F5545" w:rsidR="00DE75B9" w:rsidRDefault="00D84F68" w:rsidP="0046155B">
      <w:r w:rsidRPr="0046155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9257AA2" wp14:editId="6CF724B6">
                <wp:simplePos x="0" y="0"/>
                <wp:positionH relativeFrom="margin">
                  <wp:align>center</wp:align>
                </wp:positionH>
                <wp:positionV relativeFrom="page">
                  <wp:posOffset>8573135</wp:posOffset>
                </wp:positionV>
                <wp:extent cx="1993392" cy="1143000"/>
                <wp:effectExtent l="95250" t="76200" r="102235" b="133350"/>
                <wp:wrapTopAndBottom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513550-4083-46F2-9220-D50195DF2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392" cy="1143000"/>
                          <a:chOff x="329" y="49"/>
                          <a:chExt cx="301" cy="168"/>
                        </a:xfrm>
                        <a:solidFill>
                          <a:srgbClr val="0070C0"/>
                        </a:solidFill>
                      </wpg:grpSpPr>
                      <wps:wsp>
                        <wps:cNvPr id="3" name="AutoShape 3">
                          <a:extLst>
                            <a:ext uri="{FF2B5EF4-FFF2-40B4-BE49-F238E27FC236}">
                              <a16:creationId xmlns:a16="http://schemas.microsoft.com/office/drawing/2014/main" id="{E36965F7-3CAA-4E38-A1D8-4F255E4C493C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9" y="49"/>
                            <a:ext cx="299" cy="168"/>
                          </a:xfrm>
                          <a:prstGeom prst="rect">
                            <a:avLst/>
                          </a:prstGeom>
                          <a:grpFill/>
                          <a:ln w="88900" cap="sq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A345B17F-2210-48C0-836C-72577F5AC1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50"/>
                            <a:ext cx="299" cy="1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9B004" id="Group 1" o:spid="_x0000_s1026" style="position:absolute;margin-left:0;margin-top:675.05pt;width:156.95pt;height:90pt;z-index:-251659264;mso-position-horizontal:center;mso-position-horizontal-relative:margin;mso-position-vertical-relative:page;mso-width-relative:margin;mso-height-relative:margin" coordorigin="329,49" coordsize="301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">
                <v:rect id="AutoShape 3" o:spid="_x0000_s1027" style="position:absolute;left:329;top:49;width:29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" filled="f" strokecolor="#0070c0" strokeweight="7pt">
                  <v:stroke endcap="square"/>
                  <v:shadow on="t" color="black" opacity="26213f" origin="-.5,-.5" offset="0,.5mm"/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1;top:50;width:299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" stroked="t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</w:p>
    <w:sectPr w:rsidR="00DE75B9" w:rsidSect="00226AD1">
      <w:head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55A4" w14:textId="77777777" w:rsidR="005A63EC" w:rsidRDefault="005A63EC" w:rsidP="004D5708">
      <w:pPr>
        <w:spacing w:after="0" w:line="240" w:lineRule="auto"/>
      </w:pPr>
      <w:r>
        <w:separator/>
      </w:r>
    </w:p>
  </w:endnote>
  <w:endnote w:type="continuationSeparator" w:id="0">
    <w:p w14:paraId="4B648BC2" w14:textId="77777777" w:rsidR="005A63EC" w:rsidRDefault="005A63EC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0556" w14:textId="77777777" w:rsidR="005A63EC" w:rsidRDefault="005A63EC" w:rsidP="004D5708">
      <w:pPr>
        <w:spacing w:after="0" w:line="240" w:lineRule="auto"/>
      </w:pPr>
      <w:r>
        <w:separator/>
      </w:r>
    </w:p>
  </w:footnote>
  <w:footnote w:type="continuationSeparator" w:id="0">
    <w:p w14:paraId="07FBAD52" w14:textId="77777777" w:rsidR="005A63EC" w:rsidRDefault="005A63EC" w:rsidP="004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7E4B" w14:textId="2F99D8C8" w:rsidR="00840B11" w:rsidRPr="000B5890" w:rsidRDefault="00840B11" w:rsidP="00840B11">
    <w:pPr>
      <w:pStyle w:val="Header"/>
      <w:jc w:val="center"/>
      <w:rPr>
        <w:b/>
        <w:bCs/>
        <w:color w:val="000000" w:themeColor="text1"/>
        <w:sz w:val="24"/>
        <w:szCs w:val="24"/>
      </w:rPr>
    </w:pPr>
    <w:r w:rsidRPr="000B5890">
      <w:rPr>
        <w:b/>
        <w:bCs/>
        <w:color w:val="000000" w:themeColor="text1"/>
        <w:sz w:val="24"/>
        <w:szCs w:val="24"/>
      </w:rPr>
      <w:t>Lenker Dental</w:t>
    </w:r>
  </w:p>
  <w:p w14:paraId="3C1E403B" w14:textId="796E111C" w:rsidR="00840B11" w:rsidRPr="000B5890" w:rsidRDefault="00840B11" w:rsidP="00840B11">
    <w:pPr>
      <w:pStyle w:val="Header"/>
      <w:jc w:val="center"/>
      <w:rPr>
        <w:b/>
        <w:bCs/>
        <w:color w:val="000000" w:themeColor="text1"/>
        <w:sz w:val="24"/>
        <w:szCs w:val="24"/>
      </w:rPr>
    </w:pPr>
    <w:r w:rsidRPr="000B5890">
      <w:rPr>
        <w:b/>
        <w:bCs/>
        <w:color w:val="000000" w:themeColor="text1"/>
        <w:sz w:val="24"/>
        <w:szCs w:val="24"/>
      </w:rPr>
      <w:t>74 Paoli Pike</w:t>
    </w:r>
  </w:p>
  <w:p w14:paraId="0E9348E6" w14:textId="3A30B132" w:rsidR="00840B11" w:rsidRPr="000B5890" w:rsidRDefault="00840B11" w:rsidP="00840B11">
    <w:pPr>
      <w:pStyle w:val="Header"/>
      <w:jc w:val="center"/>
      <w:rPr>
        <w:b/>
        <w:bCs/>
        <w:color w:val="000000" w:themeColor="text1"/>
        <w:sz w:val="24"/>
        <w:szCs w:val="24"/>
      </w:rPr>
    </w:pPr>
    <w:r w:rsidRPr="000B5890">
      <w:rPr>
        <w:b/>
        <w:bCs/>
        <w:color w:val="000000" w:themeColor="text1"/>
        <w:sz w:val="24"/>
        <w:szCs w:val="24"/>
      </w:rPr>
      <w:t>Paoli. PA  19301</w:t>
    </w:r>
  </w:p>
  <w:p w14:paraId="790AA633" w14:textId="64341F48" w:rsidR="00840B11" w:rsidRPr="000B5890" w:rsidRDefault="00840B11" w:rsidP="00840B11">
    <w:pPr>
      <w:pStyle w:val="Header"/>
      <w:jc w:val="center"/>
      <w:rPr>
        <w:b/>
        <w:bCs/>
        <w:color w:val="000000" w:themeColor="text1"/>
        <w:sz w:val="20"/>
        <w:szCs w:val="20"/>
      </w:rPr>
    </w:pPr>
    <w:r w:rsidRPr="000B5890">
      <w:rPr>
        <w:b/>
        <w:bCs/>
        <w:color w:val="000000" w:themeColor="text1"/>
        <w:sz w:val="20"/>
        <w:szCs w:val="20"/>
      </w:rPr>
      <w:t>610.644.9350</w:t>
    </w:r>
  </w:p>
  <w:p w14:paraId="3EA10079" w14:textId="5C8C5EE4" w:rsidR="00840B11" w:rsidRPr="000B5890" w:rsidRDefault="00840B11" w:rsidP="00840B11">
    <w:pPr>
      <w:pStyle w:val="Header"/>
      <w:jc w:val="center"/>
      <w:rPr>
        <w:b/>
        <w:bCs/>
        <w:color w:val="000000" w:themeColor="text1"/>
        <w:sz w:val="20"/>
        <w:szCs w:val="20"/>
      </w:rPr>
    </w:pPr>
    <w:r w:rsidRPr="000B5890">
      <w:rPr>
        <w:b/>
        <w:bCs/>
        <w:color w:val="000000" w:themeColor="text1"/>
        <w:sz w:val="20"/>
        <w:szCs w:val="20"/>
      </w:rPr>
      <w:t>lenkerdental@gmail.com</w:t>
    </w:r>
  </w:p>
  <w:p w14:paraId="688D194F" w14:textId="3E35B2B8" w:rsidR="004D5708" w:rsidRPr="004F1F3B" w:rsidRDefault="004D5708" w:rsidP="004F1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78"/>
    <w:rsid w:val="000202E0"/>
    <w:rsid w:val="000A3C4A"/>
    <w:rsid w:val="000B5890"/>
    <w:rsid w:val="00144AA1"/>
    <w:rsid w:val="001E1382"/>
    <w:rsid w:val="001F1158"/>
    <w:rsid w:val="00226AD1"/>
    <w:rsid w:val="00257727"/>
    <w:rsid w:val="00264599"/>
    <w:rsid w:val="00283A6E"/>
    <w:rsid w:val="002A5486"/>
    <w:rsid w:val="002F448B"/>
    <w:rsid w:val="003F1A3E"/>
    <w:rsid w:val="0046155B"/>
    <w:rsid w:val="004848D4"/>
    <w:rsid w:val="004B7E67"/>
    <w:rsid w:val="004D5708"/>
    <w:rsid w:val="004F1F3B"/>
    <w:rsid w:val="00513C66"/>
    <w:rsid w:val="005403FF"/>
    <w:rsid w:val="00594D18"/>
    <w:rsid w:val="005A63EC"/>
    <w:rsid w:val="005B7883"/>
    <w:rsid w:val="005D1C58"/>
    <w:rsid w:val="006069CD"/>
    <w:rsid w:val="00653D74"/>
    <w:rsid w:val="00804390"/>
    <w:rsid w:val="00840B11"/>
    <w:rsid w:val="009316FC"/>
    <w:rsid w:val="009B13CA"/>
    <w:rsid w:val="009B6749"/>
    <w:rsid w:val="00A83178"/>
    <w:rsid w:val="00B253DB"/>
    <w:rsid w:val="00B65FBF"/>
    <w:rsid w:val="00BA02F7"/>
    <w:rsid w:val="00C22165"/>
    <w:rsid w:val="00CB5D86"/>
    <w:rsid w:val="00D216F2"/>
    <w:rsid w:val="00D3431E"/>
    <w:rsid w:val="00D84F68"/>
    <w:rsid w:val="00DE75B9"/>
    <w:rsid w:val="00E155AC"/>
    <w:rsid w:val="00E91F1C"/>
    <w:rsid w:val="00EA457B"/>
    <w:rsid w:val="00F4764F"/>
    <w:rsid w:val="00F655DF"/>
    <w:rsid w:val="00F70DFB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2A90"/>
  <w15:chartTrackingRefBased/>
  <w15:docId w15:val="{656671F2-8716-4231-A408-AE32EF37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08"/>
  </w:style>
  <w:style w:type="paragraph" w:styleId="Footer">
    <w:name w:val="footer"/>
    <w:basedOn w:val="Normal"/>
    <w:link w:val="FooterChar"/>
    <w:uiPriority w:val="99"/>
    <w:unhideWhenUsed/>
    <w:rsid w:val="004D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08"/>
  </w:style>
  <w:style w:type="character" w:styleId="Hyperlink">
    <w:name w:val="Hyperlink"/>
    <w:basedOn w:val="DefaultParagraphFont"/>
    <w:uiPriority w:val="99"/>
    <w:unhideWhenUsed/>
    <w:rsid w:val="00EA4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5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3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3ED0-E90F-4DEA-97AE-203F3B6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itchings</dc:creator>
  <cp:keywords/>
  <dc:description/>
  <cp:lastModifiedBy>Susan Hitchings</cp:lastModifiedBy>
  <cp:revision>4</cp:revision>
  <cp:lastPrinted>2020-10-28T16:57:00Z</cp:lastPrinted>
  <dcterms:created xsi:type="dcterms:W3CDTF">2020-10-28T16:56:00Z</dcterms:created>
  <dcterms:modified xsi:type="dcterms:W3CDTF">2020-10-28T16:59:00Z</dcterms:modified>
</cp:coreProperties>
</file>